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629"/>
      </w:tblGrid>
      <w:tr w:rsidR="006B64AC" w:rsidTr="006B64AC">
        <w:tc>
          <w:tcPr>
            <w:tcW w:w="8613" w:type="dxa"/>
            <w:shd w:val="clear" w:color="auto" w:fill="808080" w:themeFill="background1" w:themeFillShade="80"/>
          </w:tcPr>
          <w:p w:rsidR="006B64AC" w:rsidRPr="004745E5" w:rsidRDefault="006B64AC" w:rsidP="00F26FF6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629" w:type="dxa"/>
            <w:shd w:val="clear" w:color="auto" w:fill="808080" w:themeFill="background1" w:themeFillShade="80"/>
          </w:tcPr>
          <w:p w:rsidR="006B64AC" w:rsidRPr="004745E5" w:rsidRDefault="006B64AC" w:rsidP="00F26FF6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sym w:font="Webdings" w:char="F061"/>
            </w:r>
          </w:p>
        </w:tc>
        <w:bookmarkStart w:id="0" w:name="_GoBack"/>
        <w:bookmarkEnd w:id="0"/>
      </w:tr>
      <w:tr w:rsidR="006B64AC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4745E5" w:rsidRDefault="006B64AC" w:rsidP="006B64AC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ssential</w:t>
            </w:r>
          </w:p>
        </w:tc>
      </w:tr>
      <w:tr w:rsidR="006B64AC" w:rsidTr="006B64AC">
        <w:tc>
          <w:tcPr>
            <w:tcW w:w="8613" w:type="dxa"/>
            <w:shd w:val="clear" w:color="auto" w:fill="FFFFFF" w:themeFill="background1"/>
          </w:tcPr>
          <w:p w:rsidR="006B64AC" w:rsidRPr="00821D79" w:rsidRDefault="00142B9A" w:rsidP="000E00F4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142B9A">
              <w:rPr>
                <w:rFonts w:ascii="Calisto MT" w:hAnsi="Calisto MT" w:cs="Tahoma"/>
                <w:sz w:val="24"/>
                <w:szCs w:val="24"/>
              </w:rPr>
              <w:t>Level II Literacy and Numeracy</w:t>
            </w:r>
          </w:p>
        </w:tc>
        <w:tc>
          <w:tcPr>
            <w:tcW w:w="629" w:type="dxa"/>
          </w:tcPr>
          <w:p w:rsidR="009C07B9" w:rsidRPr="002D6AA7" w:rsidRDefault="00047BEE" w:rsidP="006B64A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</w:t>
            </w:r>
            <w:r w:rsidR="009C07B9">
              <w:rPr>
                <w:rFonts w:ascii="Calisto MT" w:hAnsi="Calisto MT"/>
                <w:sz w:val="24"/>
                <w:szCs w:val="24"/>
              </w:rPr>
              <w:t>/I</w:t>
            </w:r>
          </w:p>
        </w:tc>
      </w:tr>
      <w:tr w:rsidR="006B64AC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2D6AA7" w:rsidRDefault="006B64AC" w:rsidP="006B64AC">
            <w:pPr>
              <w:rPr>
                <w:rFonts w:ascii="Calisto MT" w:hAnsi="Calisto MT"/>
                <w:sz w:val="24"/>
                <w:szCs w:val="24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6B64AC" w:rsidTr="006B64AC">
        <w:tc>
          <w:tcPr>
            <w:tcW w:w="8613" w:type="dxa"/>
            <w:shd w:val="clear" w:color="auto" w:fill="FFFFFF" w:themeFill="background1"/>
          </w:tcPr>
          <w:p w:rsidR="00142B9A" w:rsidRPr="00142B9A" w:rsidRDefault="000E00F4" w:rsidP="000E00F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Level II</w:t>
            </w:r>
            <w:r w:rsidR="00142B9A" w:rsidRPr="00142B9A">
              <w:rPr>
                <w:rFonts w:ascii="Calisto MT" w:hAnsi="Calisto MT" w:cs="Tahoma"/>
                <w:sz w:val="24"/>
                <w:szCs w:val="24"/>
              </w:rPr>
              <w:t xml:space="preserve"> Customer Service</w:t>
            </w:r>
          </w:p>
          <w:p w:rsidR="00C9545F" w:rsidRDefault="000E00F4" w:rsidP="000E00F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Barista trained</w:t>
            </w:r>
          </w:p>
          <w:p w:rsidR="000E00F4" w:rsidRPr="00821D79" w:rsidRDefault="000E00F4" w:rsidP="000E00F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 xml:space="preserve">Personal License holder </w:t>
            </w:r>
          </w:p>
        </w:tc>
        <w:tc>
          <w:tcPr>
            <w:tcW w:w="629" w:type="dxa"/>
            <w:shd w:val="clear" w:color="auto" w:fill="FFFFFF" w:themeFill="background1"/>
          </w:tcPr>
          <w:p w:rsidR="006B64AC" w:rsidRDefault="007267D7" w:rsidP="006B64A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</w:t>
            </w:r>
            <w:r w:rsidR="000E00F4">
              <w:rPr>
                <w:rFonts w:ascii="Calisto MT" w:hAnsi="Calisto MT"/>
                <w:sz w:val="24"/>
                <w:szCs w:val="24"/>
              </w:rPr>
              <w:t>/I</w:t>
            </w:r>
          </w:p>
          <w:p w:rsidR="009F0DAD" w:rsidRPr="002D6AA7" w:rsidRDefault="007267D7" w:rsidP="006B64AC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</w:t>
            </w:r>
            <w:r w:rsidR="006D059E">
              <w:rPr>
                <w:rFonts w:ascii="Calisto MT" w:hAnsi="Calisto MT"/>
                <w:sz w:val="24"/>
                <w:szCs w:val="24"/>
              </w:rPr>
              <w:t>/I</w:t>
            </w:r>
          </w:p>
        </w:tc>
      </w:tr>
      <w:tr w:rsidR="00C230C2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C230C2" w:rsidRPr="004745E5" w:rsidRDefault="00D06C11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Key skills</w:t>
            </w:r>
          </w:p>
        </w:tc>
      </w:tr>
      <w:tr w:rsidR="006B64AC" w:rsidRPr="004745E5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4745E5" w:rsidRDefault="006B64AC" w:rsidP="000D76F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ssential</w:t>
            </w:r>
          </w:p>
        </w:tc>
      </w:tr>
      <w:tr w:rsidR="006B64AC" w:rsidRPr="002D6AA7" w:rsidTr="000D76F9">
        <w:tc>
          <w:tcPr>
            <w:tcW w:w="8613" w:type="dxa"/>
            <w:shd w:val="clear" w:color="auto" w:fill="FFFFFF" w:themeFill="background1"/>
          </w:tcPr>
          <w:p w:rsidR="0099170A" w:rsidRPr="0099170A" w:rsidRDefault="0099170A" w:rsidP="000E00F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Ability to act as an ambassador for the College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Ability to interpret and implement standards/legislation</w:t>
            </w:r>
          </w:p>
          <w:p w:rsidR="00F7374E" w:rsidRPr="002423D2" w:rsidRDefault="0099170A" w:rsidP="000E00F4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Ability to follow policies and procedures</w:t>
            </w:r>
          </w:p>
        </w:tc>
        <w:tc>
          <w:tcPr>
            <w:tcW w:w="629" w:type="dxa"/>
          </w:tcPr>
          <w:p w:rsidR="00047BEE" w:rsidRDefault="006D059E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6D059E" w:rsidRDefault="006D059E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2423D2" w:rsidRPr="002D6AA7" w:rsidRDefault="0099170A" w:rsidP="0099170A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D06C11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D06C11" w:rsidRPr="004745E5" w:rsidRDefault="00DB0D76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E</w:t>
            </w:r>
            <w:r w:rsidR="00D06C11"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xperience</w:t>
            </w:r>
          </w:p>
        </w:tc>
      </w:tr>
      <w:tr w:rsidR="006B64AC" w:rsidRPr="004745E5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4745E5" w:rsidRDefault="006B64AC" w:rsidP="000D76F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ssential</w:t>
            </w:r>
          </w:p>
        </w:tc>
      </w:tr>
      <w:tr w:rsidR="006B64AC" w:rsidRPr="002D6AA7" w:rsidTr="000D76F9">
        <w:tc>
          <w:tcPr>
            <w:tcW w:w="8613" w:type="dxa"/>
            <w:shd w:val="clear" w:color="auto" w:fill="FFFFFF" w:themeFill="background1"/>
          </w:tcPr>
          <w:p w:rsidR="006B64AC" w:rsidRPr="000E00F4" w:rsidRDefault="0099170A" w:rsidP="000E00F4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="Calisto MT" w:hAnsi="Calisto MT"/>
                <w:sz w:val="24"/>
                <w:szCs w:val="24"/>
              </w:rPr>
            </w:pPr>
            <w:r w:rsidRPr="000E00F4">
              <w:rPr>
                <w:rFonts w:ascii="Calisto MT" w:hAnsi="Calisto MT" w:cs="Tahoma"/>
                <w:sz w:val="24"/>
                <w:szCs w:val="24"/>
              </w:rPr>
              <w:t>Experience of hospitality and catering functions</w:t>
            </w:r>
          </w:p>
        </w:tc>
        <w:tc>
          <w:tcPr>
            <w:tcW w:w="629" w:type="dxa"/>
          </w:tcPr>
          <w:p w:rsidR="00F5297B" w:rsidRPr="002D6AA7" w:rsidRDefault="00A30D13" w:rsidP="000E00F4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317C03" w:rsidRDefault="006B64AC" w:rsidP="006B64AC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</w:tr>
      <w:tr w:rsidR="006B64AC" w:rsidRPr="004745E5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4745E5" w:rsidRDefault="006B64AC" w:rsidP="000D76F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ssential</w:t>
            </w:r>
          </w:p>
        </w:tc>
      </w:tr>
      <w:tr w:rsidR="006B64AC" w:rsidRPr="002D6AA7" w:rsidTr="000D76F9">
        <w:tc>
          <w:tcPr>
            <w:tcW w:w="8613" w:type="dxa"/>
            <w:shd w:val="clear" w:color="auto" w:fill="FFFFFF" w:themeFill="background1"/>
          </w:tcPr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Ability to demonstrate basic Health &amp; Safety knowledge</w:t>
            </w:r>
          </w:p>
          <w:p w:rsid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 xml:space="preserve">Follow </w:t>
            </w:r>
            <w:r w:rsidRPr="0099170A">
              <w:rPr>
                <w:rFonts w:ascii="Calisto MT" w:hAnsi="Calisto MT" w:cs="Tahoma"/>
                <w:sz w:val="24"/>
                <w:szCs w:val="24"/>
              </w:rPr>
              <w:t>Health &amp; Safety procedures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Reasoning skills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Excellent communication and customer service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Good team working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Negotiation and conflict resolution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Willing to undertak</w:t>
            </w:r>
            <w:r w:rsidR="00821D79">
              <w:rPr>
                <w:rFonts w:ascii="Calisto MT" w:hAnsi="Calisto MT" w:cs="Tahoma"/>
                <w:sz w:val="24"/>
                <w:szCs w:val="24"/>
              </w:rPr>
              <w:t>e training, qualifications and continuous professional development</w:t>
            </w:r>
            <w:r w:rsidRPr="0099170A">
              <w:rPr>
                <w:rFonts w:ascii="Calisto MT" w:hAnsi="Calisto MT" w:cs="Tahoma"/>
                <w:sz w:val="24"/>
                <w:szCs w:val="24"/>
              </w:rPr>
              <w:t xml:space="preserve"> activities</w:t>
            </w:r>
          </w:p>
          <w:p w:rsidR="00310F82" w:rsidRPr="00821D79" w:rsidRDefault="0099170A" w:rsidP="000E00F4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Ability to work within College policies</w:t>
            </w:r>
          </w:p>
        </w:tc>
        <w:tc>
          <w:tcPr>
            <w:tcW w:w="629" w:type="dxa"/>
          </w:tcPr>
          <w:p w:rsidR="00F5297B" w:rsidRDefault="00047BEE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821D79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</w:p>
          <w:p w:rsidR="00821D79" w:rsidRPr="002D6AA7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2D6AA7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2D6AA7" w:rsidRDefault="006B64AC" w:rsidP="000D76F9">
            <w:pPr>
              <w:rPr>
                <w:rFonts w:ascii="Calisto MT" w:hAnsi="Calisto MT"/>
                <w:sz w:val="24"/>
                <w:szCs w:val="24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6B64AC" w:rsidRPr="002D6AA7" w:rsidTr="000D76F9">
        <w:tc>
          <w:tcPr>
            <w:tcW w:w="8613" w:type="dxa"/>
            <w:shd w:val="clear" w:color="auto" w:fill="FFFFFF" w:themeFill="background1"/>
          </w:tcPr>
          <w:p w:rsidR="0099170A" w:rsidRPr="0099170A" w:rsidRDefault="000E00F4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 xml:space="preserve">Safe Moving &amp; Handling </w:t>
            </w:r>
          </w:p>
          <w:p w:rsidR="00C9545F" w:rsidRPr="004745E5" w:rsidRDefault="00C9545F" w:rsidP="00256768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47BEE" w:rsidRPr="002D6AA7" w:rsidRDefault="00047BEE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D06C11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D06C11" w:rsidRPr="004745E5" w:rsidRDefault="00D06C11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4745E5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Other personal requirements</w:t>
            </w:r>
          </w:p>
        </w:tc>
      </w:tr>
      <w:tr w:rsidR="006B64AC" w:rsidRPr="004745E5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4745E5" w:rsidRDefault="006B64AC" w:rsidP="000D76F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4745E5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ssential</w:t>
            </w:r>
          </w:p>
        </w:tc>
      </w:tr>
      <w:tr w:rsidR="006B64AC" w:rsidRPr="002D6AA7" w:rsidTr="000D76F9">
        <w:tc>
          <w:tcPr>
            <w:tcW w:w="8613" w:type="dxa"/>
            <w:shd w:val="clear" w:color="auto" w:fill="FFFFFF" w:themeFill="background1"/>
          </w:tcPr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 xml:space="preserve">Friendly and welcoming </w:t>
            </w:r>
          </w:p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Have an appropriate se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 xml:space="preserve">nse of humour </w:t>
            </w:r>
          </w:p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Be p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>atient</w:t>
            </w:r>
          </w:p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Be p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>olite</w:t>
            </w:r>
          </w:p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Show e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>mpathy</w:t>
            </w:r>
          </w:p>
          <w:p w:rsidR="0099170A" w:rsidRPr="0099170A" w:rsidRDefault="0099170A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 w:rsidRPr="0099170A">
              <w:rPr>
                <w:rFonts w:ascii="Calisto MT" w:hAnsi="Calisto MT" w:cs="Tahoma"/>
                <w:sz w:val="24"/>
                <w:szCs w:val="24"/>
              </w:rPr>
              <w:t>Ability to prioritise effectively and remain level headed</w:t>
            </w:r>
          </w:p>
          <w:p w:rsidR="0099170A" w:rsidRPr="0099170A" w:rsidRDefault="00821D79" w:rsidP="000E00F4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B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 xml:space="preserve">e prepared to work flexibly to fulfil the duties and responsibilities of the post for both core business and </w:t>
            </w:r>
            <w:r w:rsidR="00B76196">
              <w:rPr>
                <w:rFonts w:ascii="Calisto MT" w:hAnsi="Calisto MT" w:cs="Tahoma"/>
                <w:sz w:val="24"/>
                <w:szCs w:val="24"/>
              </w:rPr>
              <w:t>hospitality</w:t>
            </w:r>
            <w:r w:rsidR="00B76196" w:rsidRPr="0099170A">
              <w:rPr>
                <w:rFonts w:ascii="Calisto MT" w:hAnsi="Calisto MT" w:cs="Tahoma"/>
                <w:sz w:val="24"/>
                <w:szCs w:val="24"/>
              </w:rPr>
              <w:t xml:space="preserve"> functions</w:t>
            </w:r>
            <w:r w:rsidR="0099170A" w:rsidRPr="0099170A">
              <w:rPr>
                <w:rFonts w:ascii="Calisto MT" w:hAnsi="Calisto MT" w:cs="Tahoma"/>
                <w:sz w:val="24"/>
                <w:szCs w:val="24"/>
              </w:rPr>
              <w:t xml:space="preserve"> in accordance with the needs of the College</w:t>
            </w:r>
          </w:p>
          <w:p w:rsidR="0099170A" w:rsidRPr="00821D79" w:rsidRDefault="0099170A" w:rsidP="00821D79">
            <w:pPr>
              <w:ind w:left="72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629" w:type="dxa"/>
          </w:tcPr>
          <w:p w:rsidR="000D18DB" w:rsidRDefault="00047BEE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99170A" w:rsidRDefault="0099170A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821D79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821D79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821D79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821D79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  <w:p w:rsidR="00821D79" w:rsidRPr="002D6AA7" w:rsidRDefault="00821D79" w:rsidP="000D76F9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I</w:t>
            </w:r>
          </w:p>
        </w:tc>
      </w:tr>
    </w:tbl>
    <w:p w:rsidR="004745E5" w:rsidRDefault="004745E5" w:rsidP="00547DB8">
      <w:pPr>
        <w:spacing w:after="0"/>
        <w:rPr>
          <w:rFonts w:ascii="Gill Sans MT" w:hAnsi="Gill Sans MT"/>
          <w:b/>
          <w:sz w:val="24"/>
          <w:szCs w:val="24"/>
        </w:rPr>
      </w:pPr>
    </w:p>
    <w:p w:rsidR="00547DB8" w:rsidRDefault="006B64AC" w:rsidP="00547DB8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sym w:font="Webdings" w:char="F061"/>
      </w:r>
      <w:r w:rsidR="00DB0D76">
        <w:rPr>
          <w:rFonts w:ascii="Gill Sans MT" w:hAnsi="Gill Sans MT"/>
          <w:b/>
          <w:sz w:val="24"/>
          <w:szCs w:val="24"/>
        </w:rPr>
        <w:t xml:space="preserve"> How we </w:t>
      </w:r>
      <w:r w:rsidR="004745E5">
        <w:rPr>
          <w:rFonts w:ascii="Gill Sans MT" w:hAnsi="Gill Sans MT"/>
          <w:b/>
          <w:sz w:val="24"/>
          <w:szCs w:val="24"/>
        </w:rPr>
        <w:t>intend to</w:t>
      </w:r>
      <w:r w:rsidR="00DB0D76">
        <w:rPr>
          <w:rFonts w:ascii="Gill Sans MT" w:hAnsi="Gill Sans MT"/>
          <w:b/>
          <w:sz w:val="24"/>
          <w:szCs w:val="24"/>
        </w:rPr>
        <w:t xml:space="preserve"> assess your match with our person specification</w:t>
      </w:r>
    </w:p>
    <w:p w:rsidR="00DB0D76" w:rsidRPr="00DB0D76" w:rsidRDefault="00DB0D76" w:rsidP="00547DB8">
      <w:pPr>
        <w:spacing w:after="0"/>
        <w:rPr>
          <w:rFonts w:ascii="Gill Sans MT" w:hAnsi="Gill Sans MT"/>
          <w:sz w:val="24"/>
          <w:szCs w:val="24"/>
        </w:rPr>
      </w:pPr>
      <w:r w:rsidRPr="00DB0D76">
        <w:rPr>
          <w:rFonts w:ascii="Calisto MT" w:hAnsi="Calisto MT"/>
          <w:b/>
          <w:sz w:val="24"/>
          <w:szCs w:val="24"/>
        </w:rPr>
        <w:t>A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>Application Form</w:t>
      </w:r>
      <w:r w:rsidRPr="00DB0D76">
        <w:rPr>
          <w:rFonts w:ascii="Calisto MT" w:hAnsi="Calisto MT"/>
          <w:sz w:val="24"/>
          <w:szCs w:val="24"/>
        </w:rPr>
        <w:tab/>
      </w:r>
      <w:r w:rsidR="006B64AC">
        <w:rPr>
          <w:rFonts w:ascii="Calisto MT" w:hAnsi="Calisto MT"/>
          <w:sz w:val="24"/>
          <w:szCs w:val="24"/>
        </w:rPr>
        <w:tab/>
      </w:r>
      <w:r w:rsidRPr="00DB0D76">
        <w:rPr>
          <w:rFonts w:ascii="Calisto MT" w:hAnsi="Calisto MT"/>
          <w:b/>
          <w:sz w:val="24"/>
          <w:szCs w:val="24"/>
        </w:rPr>
        <w:t>C</w:t>
      </w:r>
      <w:r w:rsidR="006B64AC">
        <w:rPr>
          <w:rFonts w:ascii="Calisto MT" w:hAnsi="Calisto MT"/>
          <w:b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>Assessment Centr</w:t>
      </w:r>
      <w:r>
        <w:rPr>
          <w:rFonts w:ascii="Calisto MT" w:hAnsi="Calisto MT"/>
          <w:sz w:val="24"/>
          <w:szCs w:val="24"/>
        </w:rPr>
        <w:t>e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="006B64AC">
        <w:rPr>
          <w:rFonts w:ascii="Calisto MT" w:hAnsi="Calisto MT"/>
          <w:sz w:val="24"/>
          <w:szCs w:val="24"/>
        </w:rPr>
        <w:tab/>
      </w:r>
      <w:r w:rsidRPr="00DB0D76">
        <w:rPr>
          <w:rFonts w:ascii="Calisto MT" w:hAnsi="Calisto MT"/>
          <w:b/>
          <w:sz w:val="24"/>
          <w:szCs w:val="24"/>
        </w:rPr>
        <w:t>I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 xml:space="preserve">Interview </w:t>
      </w:r>
    </w:p>
    <w:sectPr w:rsidR="00DB0D76" w:rsidRPr="00DB0D76" w:rsidSect="00CE0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04" w:rsidRDefault="00B23A04" w:rsidP="00F63A96">
      <w:pPr>
        <w:spacing w:after="0" w:line="240" w:lineRule="auto"/>
      </w:pPr>
      <w:r>
        <w:separator/>
      </w:r>
    </w:p>
  </w:endnote>
  <w:endnote w:type="continuationSeparator" w:id="0">
    <w:p w:rsidR="00B23A04" w:rsidRDefault="00B23A04" w:rsidP="00F6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96" w:rsidRPr="007D0236" w:rsidRDefault="00F63A96" w:rsidP="00F63A9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Portland College Ltd: Registered Charity No.214339; Company No. 408340. Patron: Her Majesty the Queen</w:t>
    </w:r>
  </w:p>
  <w:p w:rsidR="00F63A96" w:rsidRDefault="00F6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04" w:rsidRDefault="00B23A04" w:rsidP="00F63A96">
      <w:pPr>
        <w:spacing w:after="0" w:line="240" w:lineRule="auto"/>
      </w:pPr>
      <w:r>
        <w:separator/>
      </w:r>
    </w:p>
  </w:footnote>
  <w:footnote w:type="continuationSeparator" w:id="0">
    <w:p w:rsidR="00B23A04" w:rsidRDefault="00B23A04" w:rsidP="00F6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10"/>
      <w:gridCol w:w="6932"/>
    </w:tblGrid>
    <w:tr w:rsidR="00F63A96" w:rsidRPr="00547DB8" w:rsidTr="00F26FF6">
      <w:tc>
        <w:tcPr>
          <w:tcW w:w="2310" w:type="dxa"/>
        </w:tcPr>
        <w:p w:rsidR="00F63A96" w:rsidRPr="00547DB8" w:rsidRDefault="00F63A96" w:rsidP="00F26FF6">
          <w:pPr>
            <w:rPr>
              <w:rFonts w:ascii="Calisto MT" w:hAnsi="Calisto MT"/>
              <w:sz w:val="24"/>
              <w:szCs w:val="24"/>
            </w:rPr>
          </w:pPr>
          <w:r w:rsidRPr="00547DB8">
            <w:rPr>
              <w:rFonts w:ascii="Calisto MT" w:hAnsi="Calisto MT"/>
              <w:noProof/>
              <w:sz w:val="24"/>
              <w:szCs w:val="24"/>
            </w:rPr>
            <w:drawing>
              <wp:inline distT="0" distB="0" distL="0" distR="0">
                <wp:extent cx="340360" cy="390351"/>
                <wp:effectExtent l="19050" t="0" r="2540" b="0"/>
                <wp:docPr id="1" name="Picture 0" descr="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c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47" cy="39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shd w:val="clear" w:color="auto" w:fill="808080" w:themeFill="background1" w:themeFillShade="80"/>
          <w:vAlign w:val="center"/>
        </w:tcPr>
        <w:p w:rsidR="00F63A96" w:rsidRPr="00547DB8" w:rsidRDefault="00F63A96" w:rsidP="00F26FF6">
          <w:pPr>
            <w:jc w:val="center"/>
            <w:rPr>
              <w:rFonts w:ascii="Gill Sans MT" w:hAnsi="Gill Sans MT"/>
              <w:color w:val="FFFFFF" w:themeColor="background1"/>
              <w:sz w:val="32"/>
              <w:szCs w:val="32"/>
            </w:rPr>
          </w:pPr>
          <w:r>
            <w:rPr>
              <w:rFonts w:ascii="Gill Sans MT" w:hAnsi="Gill Sans MT"/>
              <w:color w:val="FFFFFF" w:themeColor="background1"/>
              <w:sz w:val="32"/>
              <w:szCs w:val="32"/>
            </w:rPr>
            <w:t>Person Specification</w:t>
          </w:r>
        </w:p>
      </w:tc>
    </w:tr>
    <w:tr w:rsidR="00F63A96" w:rsidRPr="00547DB8" w:rsidTr="00F26FF6">
      <w:trPr>
        <w:trHeight w:val="637"/>
      </w:trPr>
      <w:tc>
        <w:tcPr>
          <w:tcW w:w="2310" w:type="dxa"/>
          <w:shd w:val="clear" w:color="auto" w:fill="808080" w:themeFill="background1" w:themeFillShade="80"/>
          <w:vAlign w:val="center"/>
        </w:tcPr>
        <w:p w:rsidR="00F63A96" w:rsidRPr="00547DB8" w:rsidRDefault="00F63A96" w:rsidP="00F26FF6">
          <w:pPr>
            <w:rPr>
              <w:rFonts w:ascii="Gill Sans MT" w:hAnsi="Gill Sans MT"/>
              <w:color w:val="FFFFFF" w:themeColor="background1"/>
              <w:sz w:val="24"/>
              <w:szCs w:val="24"/>
            </w:rPr>
          </w:pPr>
          <w:r w:rsidRPr="00547DB8">
            <w:rPr>
              <w:rFonts w:ascii="Gill Sans MT" w:hAnsi="Gill Sans MT"/>
              <w:color w:val="FFFFFF" w:themeColor="background1"/>
              <w:sz w:val="24"/>
              <w:szCs w:val="24"/>
            </w:rPr>
            <w:t>Job Title</w:t>
          </w:r>
        </w:p>
      </w:tc>
      <w:tc>
        <w:tcPr>
          <w:tcW w:w="6932" w:type="dxa"/>
          <w:vAlign w:val="center"/>
        </w:tcPr>
        <w:p w:rsidR="00F63A96" w:rsidRPr="001C3B0E" w:rsidRDefault="001F1E70" w:rsidP="00F26FF6">
          <w:pPr>
            <w:rPr>
              <w:rFonts w:ascii="Calisto MT" w:hAnsi="Calisto MT"/>
              <w:b/>
              <w:sz w:val="24"/>
              <w:szCs w:val="24"/>
            </w:rPr>
          </w:pPr>
          <w:r>
            <w:rPr>
              <w:rFonts w:ascii="Calisto MT" w:hAnsi="Calisto MT"/>
              <w:b/>
              <w:sz w:val="24"/>
              <w:szCs w:val="24"/>
            </w:rPr>
            <w:t>Hospitality</w:t>
          </w:r>
          <w:r w:rsidR="00142B9A">
            <w:rPr>
              <w:rFonts w:ascii="Calisto MT" w:hAnsi="Calisto MT"/>
              <w:b/>
              <w:sz w:val="24"/>
              <w:szCs w:val="24"/>
            </w:rPr>
            <w:t xml:space="preserve"> Assistant</w:t>
          </w:r>
        </w:p>
      </w:tc>
    </w:tr>
  </w:tbl>
  <w:p w:rsidR="00F63A96" w:rsidRDefault="00F6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E5C"/>
    <w:multiLevelType w:val="hybridMultilevel"/>
    <w:tmpl w:val="98E07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E99"/>
    <w:multiLevelType w:val="hybridMultilevel"/>
    <w:tmpl w:val="5ADE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C78"/>
    <w:multiLevelType w:val="hybridMultilevel"/>
    <w:tmpl w:val="01F6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6835"/>
    <w:multiLevelType w:val="hybridMultilevel"/>
    <w:tmpl w:val="0EF8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13A3"/>
    <w:multiLevelType w:val="hybridMultilevel"/>
    <w:tmpl w:val="C930C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D0861"/>
    <w:multiLevelType w:val="hybridMultilevel"/>
    <w:tmpl w:val="20F4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5A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471020"/>
    <w:multiLevelType w:val="hybridMultilevel"/>
    <w:tmpl w:val="9AD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11E3"/>
    <w:multiLevelType w:val="hybridMultilevel"/>
    <w:tmpl w:val="465A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386C"/>
    <w:multiLevelType w:val="hybridMultilevel"/>
    <w:tmpl w:val="6F8CB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069CB"/>
    <w:multiLevelType w:val="hybridMultilevel"/>
    <w:tmpl w:val="A622D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D5CCC"/>
    <w:multiLevelType w:val="hybridMultilevel"/>
    <w:tmpl w:val="B1C2F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C64003"/>
    <w:multiLevelType w:val="hybridMultilevel"/>
    <w:tmpl w:val="66ECD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849ED"/>
    <w:multiLevelType w:val="hybridMultilevel"/>
    <w:tmpl w:val="AB822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632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8B26B7"/>
    <w:multiLevelType w:val="hybridMultilevel"/>
    <w:tmpl w:val="ED72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4B90"/>
    <w:multiLevelType w:val="hybridMultilevel"/>
    <w:tmpl w:val="716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B8"/>
    <w:rsid w:val="00047BEE"/>
    <w:rsid w:val="00053DD9"/>
    <w:rsid w:val="00055645"/>
    <w:rsid w:val="00057FEC"/>
    <w:rsid w:val="000D18DB"/>
    <w:rsid w:val="000E00F4"/>
    <w:rsid w:val="000E0E58"/>
    <w:rsid w:val="000F53CD"/>
    <w:rsid w:val="00113372"/>
    <w:rsid w:val="00113F9E"/>
    <w:rsid w:val="00142B9A"/>
    <w:rsid w:val="001C3B0E"/>
    <w:rsid w:val="001D0300"/>
    <w:rsid w:val="001F1E70"/>
    <w:rsid w:val="002246A2"/>
    <w:rsid w:val="002423D2"/>
    <w:rsid w:val="00256768"/>
    <w:rsid w:val="002B7F66"/>
    <w:rsid w:val="002D6AA7"/>
    <w:rsid w:val="00310F82"/>
    <w:rsid w:val="003233DC"/>
    <w:rsid w:val="003512AF"/>
    <w:rsid w:val="003952F4"/>
    <w:rsid w:val="00422205"/>
    <w:rsid w:val="00464DED"/>
    <w:rsid w:val="00472447"/>
    <w:rsid w:val="004745E5"/>
    <w:rsid w:val="00496C50"/>
    <w:rsid w:val="00547661"/>
    <w:rsid w:val="00547DB8"/>
    <w:rsid w:val="006B64AC"/>
    <w:rsid w:val="006D059E"/>
    <w:rsid w:val="006F38E9"/>
    <w:rsid w:val="006F7B9F"/>
    <w:rsid w:val="007267D7"/>
    <w:rsid w:val="0077448D"/>
    <w:rsid w:val="007D25DF"/>
    <w:rsid w:val="007F2CB6"/>
    <w:rsid w:val="008140D4"/>
    <w:rsid w:val="008150D0"/>
    <w:rsid w:val="00821D79"/>
    <w:rsid w:val="008B0926"/>
    <w:rsid w:val="0097295A"/>
    <w:rsid w:val="00981C79"/>
    <w:rsid w:val="0099170A"/>
    <w:rsid w:val="00995449"/>
    <w:rsid w:val="009C07B9"/>
    <w:rsid w:val="009F0DAD"/>
    <w:rsid w:val="00A1458B"/>
    <w:rsid w:val="00A25FE8"/>
    <w:rsid w:val="00A30D13"/>
    <w:rsid w:val="00AD5C87"/>
    <w:rsid w:val="00AE1F88"/>
    <w:rsid w:val="00AF3E90"/>
    <w:rsid w:val="00B208E4"/>
    <w:rsid w:val="00B23A04"/>
    <w:rsid w:val="00B76196"/>
    <w:rsid w:val="00B933A3"/>
    <w:rsid w:val="00BC0674"/>
    <w:rsid w:val="00BE6D04"/>
    <w:rsid w:val="00C230C2"/>
    <w:rsid w:val="00C500F7"/>
    <w:rsid w:val="00C9545F"/>
    <w:rsid w:val="00CC0311"/>
    <w:rsid w:val="00CC44F7"/>
    <w:rsid w:val="00CC73C6"/>
    <w:rsid w:val="00CE00AB"/>
    <w:rsid w:val="00CE2DA9"/>
    <w:rsid w:val="00D06C11"/>
    <w:rsid w:val="00D22188"/>
    <w:rsid w:val="00D76B84"/>
    <w:rsid w:val="00DB0D76"/>
    <w:rsid w:val="00DB3361"/>
    <w:rsid w:val="00E036CC"/>
    <w:rsid w:val="00E14E80"/>
    <w:rsid w:val="00E2077C"/>
    <w:rsid w:val="00E745E0"/>
    <w:rsid w:val="00EA03F1"/>
    <w:rsid w:val="00EC1076"/>
    <w:rsid w:val="00EE401A"/>
    <w:rsid w:val="00F5297B"/>
    <w:rsid w:val="00F63A96"/>
    <w:rsid w:val="00F7374E"/>
    <w:rsid w:val="00F7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44AD"/>
  <w15:docId w15:val="{A4F6BA1F-1493-4DA4-9232-966863C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96"/>
  </w:style>
  <w:style w:type="paragraph" w:styleId="Footer">
    <w:name w:val="footer"/>
    <w:basedOn w:val="Normal"/>
    <w:link w:val="Foot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96"/>
  </w:style>
  <w:style w:type="paragraph" w:styleId="ListParagraph">
    <w:name w:val="List Paragraph"/>
    <w:basedOn w:val="Normal"/>
    <w:uiPriority w:val="34"/>
    <w:qFormat/>
    <w:rsid w:val="0024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FF41-95D6-4602-9902-0C1866A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dale</dc:creator>
  <cp:lastModifiedBy>Melissa Nelson</cp:lastModifiedBy>
  <cp:revision>7</cp:revision>
  <cp:lastPrinted>2016-03-31T13:48:00Z</cp:lastPrinted>
  <dcterms:created xsi:type="dcterms:W3CDTF">2016-09-29T09:37:00Z</dcterms:created>
  <dcterms:modified xsi:type="dcterms:W3CDTF">2018-01-23T15:54:00Z</dcterms:modified>
</cp:coreProperties>
</file>